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19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19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4年4月19日一炼钢新增5#圆坯连铸机项目(HG202321)钢材采购 </w:t>
      </w:r>
      <w:bookmarkStart w:id="0" w:name="_GoBack"/>
      <w:bookmarkEnd w:id="0"/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C96E56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3B63A2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8</TotalTime>
  <ScaleCrop>false</ScaleCrop>
  <LinksUpToDate>false</LinksUpToDate>
  <CharactersWithSpaces>49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23T08:26:56Z</cp:lastPrinted>
  <dcterms:modified xsi:type="dcterms:W3CDTF">2024-04-23T08:27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4180238ABE743BD9E73313315B40CB9</vt:lpwstr>
  </property>
</Properties>
</file>